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1314" w:rsidRPr="00BF1314" w:rsidRDefault="00BF1314" w:rsidP="00BF1314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  <w:r w:rsidRPr="00BF1314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 wp14:anchorId="2A9F2385" wp14:editId="36225CB0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Default="00BF1314" w:rsidP="00BF1314"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314" w:rsidRPr="000941F0" w:rsidRDefault="00BF1314" w:rsidP="00BF1314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5;top:17297;width:578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F1314" w:rsidRDefault="00BF1314" w:rsidP="00BF1314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F1314" w:rsidRPr="000941F0" w:rsidRDefault="00BF1314" w:rsidP="00BF1314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/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E83FC1" w:rsidRPr="00406068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</w:p>
    <w:p w:rsidR="00E83FC1" w:rsidRDefault="00E83FC1" w:rsidP="00E83FC1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406068">
        <w:rPr>
          <w:sz w:val="28"/>
          <w:szCs w:val="28"/>
          <w:lang w:eastAsia="uk-UA"/>
        </w:rPr>
        <w:t>НАКАЗ</w:t>
      </w:r>
    </w:p>
    <w:p w:rsidR="00E83FC1" w:rsidRPr="00F155BF" w:rsidRDefault="00E83FC1" w:rsidP="00E83FC1">
      <w:pPr>
        <w:framePr w:w="12878" w:h="371" w:hRule="exact" w:wrap="notBeside" w:vAnchor="text" w:hAnchor="text" w:xAlign="center" w:y="1" w:anchorLock="1"/>
        <w:rPr>
          <w:lang w:val="ru-RU" w:eastAsia="ru-RU"/>
        </w:rPr>
      </w:pPr>
    </w:p>
    <w:p w:rsidR="00E83FC1" w:rsidRPr="00FC7153" w:rsidRDefault="00E83FC1" w:rsidP="00E83F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762A4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09</w:t>
      </w:r>
      <w:r w:rsidRPr="00E83FC1">
        <w:rPr>
          <w:rFonts w:ascii="Times New Roman" w:hAnsi="Times New Roman"/>
          <w:sz w:val="28"/>
          <w:szCs w:val="28"/>
          <w:lang w:val="ru-RU"/>
        </w:rPr>
        <w:t>.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  <w:t>м.Харків</w:t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</w:r>
      <w:r w:rsidRPr="00FC7153">
        <w:rPr>
          <w:rFonts w:ascii="Times New Roman" w:hAnsi="Times New Roman"/>
          <w:sz w:val="28"/>
          <w:szCs w:val="28"/>
          <w:lang w:val="uk-UA" w:eastAsia="ru-RU"/>
        </w:rPr>
        <w:tab/>
        <w:t xml:space="preserve">№ </w:t>
      </w:r>
      <w:r w:rsidR="001E11CB">
        <w:rPr>
          <w:rFonts w:ascii="Times New Roman" w:hAnsi="Times New Roman"/>
          <w:sz w:val="28"/>
          <w:szCs w:val="28"/>
          <w:lang w:val="uk-UA" w:eastAsia="ru-RU"/>
        </w:rPr>
        <w:t>176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Про заборону тютюнопаління  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та виконання заходів щодо профілактики </w:t>
      </w:r>
    </w:p>
    <w:p w:rsidR="00E83FC1" w:rsidRPr="00E514CE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вживання тютюнових виробів   </w:t>
      </w:r>
    </w:p>
    <w:p w:rsidR="00E83FC1" w:rsidRPr="00E514CE" w:rsidRDefault="00E83FC1" w:rsidP="00E83FC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3FC1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На виконання наказу Міністерства освіти і науки України від 04.11.2005 року № 639 «Про виконання Закону України від 22.09.200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14CE">
        <w:rPr>
          <w:rFonts w:ascii="Times New Roman" w:hAnsi="Times New Roman"/>
          <w:sz w:val="28"/>
          <w:szCs w:val="28"/>
          <w:lang w:val="ru-RU"/>
        </w:rPr>
        <w:t>р. № 2899-</w:t>
      </w:r>
      <w:r w:rsidRPr="00E514CE">
        <w:rPr>
          <w:rFonts w:ascii="Times New Roman" w:hAnsi="Times New Roman"/>
          <w:sz w:val="28"/>
          <w:szCs w:val="28"/>
        </w:rPr>
        <w:t>IV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«Про заходи щодо попередження та зменшення вживання тютюнових виробів і їх шкідливого впливу на здоров’я населення», </w:t>
      </w:r>
      <w:r w:rsidR="000177BE">
        <w:rPr>
          <w:rFonts w:ascii="Times New Roman" w:hAnsi="Times New Roman"/>
          <w:sz w:val="28"/>
          <w:szCs w:val="28"/>
          <w:lang w:val="ru-RU"/>
        </w:rPr>
        <w:t xml:space="preserve">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</w:t>
      </w:r>
      <w:r w:rsidRPr="00E514CE">
        <w:rPr>
          <w:rFonts w:ascii="Times New Roman" w:hAnsi="Times New Roman"/>
          <w:sz w:val="28"/>
          <w:szCs w:val="28"/>
          <w:lang w:val="ru-RU"/>
        </w:rPr>
        <w:t>листа Секретаріату Президента України від 12.01.200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р. № 02-02/43, з метою організації антинікотинової профілактичної роботи серед </w:t>
      </w:r>
      <w:r>
        <w:rPr>
          <w:rFonts w:ascii="Times New Roman" w:hAnsi="Times New Roman"/>
          <w:sz w:val="28"/>
          <w:szCs w:val="28"/>
          <w:lang w:val="ru-RU"/>
        </w:rPr>
        <w:t>учнів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, надання підліткам об’єктивних знань щодо вироблення відповідального ставлення до власного здоров’я та усвідомлення його ціннісної значущості та формування </w:t>
      </w:r>
      <w:r>
        <w:rPr>
          <w:rFonts w:ascii="Times New Roman" w:hAnsi="Times New Roman"/>
          <w:sz w:val="28"/>
          <w:szCs w:val="28"/>
          <w:lang w:val="ru-RU"/>
        </w:rPr>
        <w:t>навичок здорового способу життя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Default="00E83FC1" w:rsidP="00E83FC1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КАЗУЮ:</w:t>
      </w:r>
    </w:p>
    <w:p w:rsidR="00E83FC1" w:rsidRPr="00E514CE" w:rsidRDefault="00E83FC1" w:rsidP="00E83F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1. Заборонити тютюнопаління у приміщеннях і на території навчального закладу.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Затвердити 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план заходів щодо проведення антинікотинової інфомаційно-просвітницької та профілактичної роботи серед </w:t>
      </w:r>
      <w:r>
        <w:rPr>
          <w:rFonts w:ascii="Times New Roman" w:hAnsi="Times New Roman"/>
          <w:sz w:val="28"/>
          <w:szCs w:val="28"/>
          <w:lang w:val="ru-RU"/>
        </w:rPr>
        <w:t>учнів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/ 201</w:t>
      </w:r>
      <w:r w:rsidR="00BF131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навчальний рік  (додаток до наказу)</w:t>
      </w:r>
    </w:p>
    <w:p w:rsidR="00E83FC1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Заступнику директора з виховної роботи </w:t>
      </w:r>
      <w:r>
        <w:rPr>
          <w:rFonts w:ascii="Times New Roman" w:hAnsi="Times New Roman"/>
          <w:sz w:val="28"/>
          <w:szCs w:val="28"/>
          <w:lang w:val="ru-RU"/>
        </w:rPr>
        <w:t>Коваленко Г.І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>.1. Керуватись у своїй роботі затвердженими заходами</w:t>
      </w:r>
      <w:r>
        <w:rPr>
          <w:rFonts w:ascii="Times New Roman" w:hAnsi="Times New Roman"/>
          <w:sz w:val="28"/>
          <w:szCs w:val="28"/>
          <w:lang w:val="ru-RU"/>
        </w:rPr>
        <w:t xml:space="preserve"> (додаток до наказу)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3FC1" w:rsidRPr="00E514CE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2. Посилити контроль за недопущенням паління учнями на території навчального закладу. </w:t>
      </w:r>
    </w:p>
    <w:p w:rsidR="00E83FC1" w:rsidRPr="00E514CE" w:rsidRDefault="00E83FC1" w:rsidP="004656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Про проведену роботу інформувати </w:t>
      </w:r>
      <w:r>
        <w:rPr>
          <w:rFonts w:ascii="Times New Roman" w:hAnsi="Times New Roman"/>
          <w:sz w:val="28"/>
          <w:szCs w:val="28"/>
          <w:lang w:val="ru-RU"/>
        </w:rPr>
        <w:t>педколектив на нараді при директорові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день 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вень 201</w:t>
      </w:r>
      <w:r w:rsidR="00BF1314">
        <w:rPr>
          <w:rFonts w:ascii="Times New Roman" w:hAnsi="Times New Roman"/>
          <w:sz w:val="28"/>
          <w:szCs w:val="28"/>
          <w:lang w:val="ru-RU"/>
        </w:rPr>
        <w:t>6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рактичному психологу </w:t>
      </w:r>
      <w:r>
        <w:rPr>
          <w:rFonts w:ascii="Times New Roman" w:hAnsi="Times New Roman"/>
          <w:sz w:val="28"/>
          <w:szCs w:val="28"/>
          <w:lang w:val="ru-RU"/>
        </w:rPr>
        <w:t>Дуюн О.А.</w:t>
      </w:r>
      <w:r w:rsidRPr="00E514CE">
        <w:rPr>
          <w:rFonts w:ascii="Times New Roman" w:hAnsi="Times New Roman"/>
          <w:sz w:val="28"/>
          <w:szCs w:val="28"/>
          <w:lang w:val="ru-RU"/>
        </w:rPr>
        <w:t>,  класним керівника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6560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ихователям</w:t>
      </w:r>
      <w:r w:rsidRPr="00E514CE">
        <w:rPr>
          <w:rFonts w:ascii="Times New Roman" w:hAnsi="Times New Roman"/>
          <w:sz w:val="28"/>
          <w:szCs w:val="28"/>
          <w:lang w:val="ru-RU"/>
        </w:rPr>
        <w:t>: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Виявити дітей, які схильні до тютюнопаління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1</w:t>
      </w:r>
      <w:r w:rsidR="0046560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09.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 Проводити індивідуальну роботу з дітьми,  які палять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ягом навчального року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рганізувати екскурсію до анатомічного музею  Харківського  національного медичного університету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01.11.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</w:p>
    <w:p w:rsidR="00E83FC1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 На батьківських зборах провести роз</w:t>
      </w:r>
      <w:r w:rsidRPr="002A3D05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снювальну роботу  щодо неприпустимості паління в навчальному закладі.</w:t>
      </w:r>
    </w:p>
    <w:p w:rsidR="00E83FC1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овтень 201</w:t>
      </w:r>
      <w:r w:rsidR="00BF1314">
        <w:rPr>
          <w:rFonts w:ascii="Times New Roman" w:hAnsi="Times New Roman"/>
          <w:sz w:val="28"/>
          <w:szCs w:val="28"/>
          <w:lang w:val="ru-RU"/>
        </w:rPr>
        <w:t>5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4.5. Провести диспут «</w:t>
      </w:r>
      <w:r w:rsidR="00CC7AA8">
        <w:rPr>
          <w:rFonts w:ascii="Times New Roman" w:hAnsi="Times New Roman"/>
          <w:sz w:val="28"/>
          <w:szCs w:val="28"/>
          <w:lang w:val="ru-RU"/>
        </w:rPr>
        <w:t>Шкідлива звичка та хвороба</w:t>
      </w:r>
      <w:r w:rsidRPr="00CC7AA8">
        <w:rPr>
          <w:rFonts w:ascii="Times New Roman" w:hAnsi="Times New Roman"/>
          <w:sz w:val="28"/>
          <w:szCs w:val="28"/>
          <w:lang w:val="ru-RU"/>
        </w:rPr>
        <w:t xml:space="preserve">»  для учнів </w:t>
      </w:r>
      <w:r w:rsidR="00CC7AA8">
        <w:rPr>
          <w:rFonts w:ascii="Times New Roman" w:hAnsi="Times New Roman"/>
          <w:sz w:val="28"/>
          <w:szCs w:val="28"/>
          <w:lang w:val="ru-RU"/>
        </w:rPr>
        <w:t>5</w:t>
      </w:r>
      <w:r w:rsidRPr="00CC7AA8">
        <w:rPr>
          <w:rFonts w:ascii="Times New Roman" w:hAnsi="Times New Roman"/>
          <w:sz w:val="28"/>
          <w:szCs w:val="28"/>
          <w:lang w:val="ru-RU"/>
        </w:rPr>
        <w:t>-10 класів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Грудень 201</w:t>
      </w:r>
      <w:r w:rsidR="00BF1314" w:rsidRPr="00CC7AA8">
        <w:rPr>
          <w:rFonts w:ascii="Times New Roman" w:hAnsi="Times New Roman"/>
          <w:sz w:val="28"/>
          <w:szCs w:val="28"/>
          <w:lang w:val="ru-RU"/>
        </w:rPr>
        <w:t>5</w:t>
      </w:r>
    </w:p>
    <w:p w:rsidR="00E83FC1" w:rsidRPr="00CC7AA8" w:rsidRDefault="00E83FC1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4.6.Провести конкурс малюнків  «Палінню – ні!» для учнів 7-10 класів.</w:t>
      </w:r>
    </w:p>
    <w:p w:rsidR="00E83FC1" w:rsidRPr="00CC7AA8" w:rsidRDefault="00E83FC1" w:rsidP="0046560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C7AA8">
        <w:rPr>
          <w:rFonts w:ascii="Times New Roman" w:hAnsi="Times New Roman"/>
          <w:sz w:val="28"/>
          <w:szCs w:val="28"/>
          <w:lang w:val="ru-RU"/>
        </w:rPr>
        <w:t>Квітень 201</w:t>
      </w:r>
      <w:r w:rsidR="00175EBC">
        <w:rPr>
          <w:rFonts w:ascii="Times New Roman" w:hAnsi="Times New Roman"/>
          <w:sz w:val="28"/>
          <w:szCs w:val="28"/>
          <w:lang w:val="ru-RU"/>
        </w:rPr>
        <w:t>6</w:t>
      </w:r>
    </w:p>
    <w:p w:rsidR="000177BE" w:rsidRPr="00CC7AA8" w:rsidRDefault="000177BE" w:rsidP="00465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FC1" w:rsidRPr="00E514CE" w:rsidRDefault="00E83FC1" w:rsidP="000177BE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.  Контроль за виконанням даного наказу залишаю за собою.         </w:t>
      </w:r>
    </w:p>
    <w:p w:rsidR="00E83FC1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Директор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Л.О.Мельнікова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62A4F" w:rsidRPr="00FC7153" w:rsidRDefault="00762A4F" w:rsidP="00762A4F">
      <w:pPr>
        <w:spacing w:after="0" w:line="240" w:lineRule="auto"/>
        <w:rPr>
          <w:rFonts w:ascii="Times New Roman" w:hAnsi="Times New Roman"/>
          <w:lang w:val="ru-RU"/>
        </w:rPr>
      </w:pPr>
      <w:r w:rsidRPr="00FC7153">
        <w:rPr>
          <w:rFonts w:ascii="Times New Roman" w:hAnsi="Times New Roman"/>
          <w:lang w:val="ru-RU"/>
        </w:rPr>
        <w:t>Коваленко,370-30-63</w:t>
      </w:r>
    </w:p>
    <w:p w:rsidR="00762A4F" w:rsidRDefault="00762A4F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3FC1" w:rsidRDefault="00E83FC1" w:rsidP="00BF131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 наказом ознайомлені:</w:t>
      </w:r>
      <w:r w:rsidR="00BF13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О.А.Дуюн</w:t>
      </w:r>
    </w:p>
    <w:p w:rsidR="00E83FC1" w:rsidRDefault="00E83FC1" w:rsidP="00E83FC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.І.Коваленко</w:t>
      </w: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83FC1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177BE" w:rsidRDefault="000177B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83FC1" w:rsidRPr="00F155BF" w:rsidRDefault="00E83FC1" w:rsidP="00E83FC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55BF">
        <w:rPr>
          <w:rFonts w:ascii="Times New Roman" w:hAnsi="Times New Roman"/>
          <w:sz w:val="24"/>
          <w:szCs w:val="24"/>
          <w:lang w:val="ru-RU"/>
        </w:rPr>
        <w:lastRenderedPageBreak/>
        <w:t>Додаток до наказу</w:t>
      </w:r>
    </w:p>
    <w:p w:rsidR="00E83FC1" w:rsidRPr="00F155BF" w:rsidRDefault="00E83FC1" w:rsidP="00E83FC1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155BF">
        <w:rPr>
          <w:rFonts w:ascii="Times New Roman" w:hAnsi="Times New Roman"/>
          <w:sz w:val="24"/>
          <w:szCs w:val="24"/>
          <w:lang w:val="ru-RU"/>
        </w:rPr>
        <w:t xml:space="preserve"> від 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762A4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09.201</w:t>
      </w:r>
      <w:r w:rsidR="00D93F87">
        <w:rPr>
          <w:rFonts w:ascii="Times New Roman" w:hAnsi="Times New Roman"/>
          <w:sz w:val="24"/>
          <w:szCs w:val="24"/>
          <w:lang w:val="ru-RU"/>
        </w:rPr>
        <w:t>5</w:t>
      </w:r>
      <w:r w:rsidRPr="00F155BF">
        <w:rPr>
          <w:rFonts w:ascii="Times New Roman" w:hAnsi="Times New Roman"/>
          <w:sz w:val="24"/>
          <w:szCs w:val="24"/>
          <w:lang w:val="ru-RU"/>
        </w:rPr>
        <w:t xml:space="preserve"> № _____ </w:t>
      </w:r>
    </w:p>
    <w:p w:rsidR="00E83FC1" w:rsidRPr="00E514CE" w:rsidRDefault="00E83FC1" w:rsidP="00E83FC1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3FC1" w:rsidRPr="00E514CE" w:rsidRDefault="00E83FC1" w:rsidP="00E83FC1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П Л А Н   З А Х О Д І В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щодо проведення антинікотинової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>інформаційно-просвітницької та профілактичної роботи</w:t>
      </w:r>
    </w:p>
    <w:p w:rsidR="00E83FC1" w:rsidRPr="00E514CE" w:rsidRDefault="00E83FC1" w:rsidP="00E83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514CE">
        <w:rPr>
          <w:rFonts w:ascii="Times New Roman" w:hAnsi="Times New Roman"/>
          <w:sz w:val="28"/>
          <w:szCs w:val="28"/>
          <w:lang w:val="ru-RU"/>
        </w:rPr>
        <w:t xml:space="preserve">серед </w:t>
      </w:r>
      <w:r>
        <w:rPr>
          <w:rFonts w:ascii="Times New Roman" w:hAnsi="Times New Roman"/>
          <w:sz w:val="28"/>
          <w:szCs w:val="28"/>
          <w:lang w:val="ru-RU"/>
        </w:rPr>
        <w:t>учнів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D93F8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Pr="00E514C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93F8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навчальний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11"/>
        <w:gridCol w:w="2149"/>
        <w:gridCol w:w="1787"/>
      </w:tblGrid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№ з/п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Назва заходу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ий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Термін виконання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проваджувати в навчально-виховний процес реалізацію загальнодержавних, регіональних, інших програм щодо попередження та зменшення вживання тютюнових виробів і їх шкідливого впливу на здоров’я населення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Коваленко Г.І., з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ник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Організовувати антитютюнові кампанії за участю органів шкільного самоврядування, батьків, громадськості.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іністрація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чати і впроваджувати методики профілактичної антитютюнової роботи з учнями, психологічні тренінги антинікотинового характеру, організовувати відповідні методичні заходи із педагогами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Дуюн О.А., практичний психол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одити систематичні рейди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кола – територія вільна від тютюну та наркотиків». </w:t>
            </w:r>
          </w:p>
        </w:tc>
        <w:tc>
          <w:tcPr>
            <w:tcW w:w="2107" w:type="dxa"/>
          </w:tcPr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іністрація, </w:t>
            </w:r>
          </w:p>
          <w:p w:rsidR="00D93F87" w:rsidRDefault="00D93F87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керман А.В.,</w:t>
            </w:r>
          </w:p>
          <w:p w:rsidR="00E83FC1" w:rsidRPr="005E51C9" w:rsidRDefault="00E83FC1" w:rsidP="00D93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соціальний педагог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Щомісячно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являти учнів, схильних до тютюнопаління, запровадити їх облік, організувати з даною категорією вихованців та їх батьків відповідну індивідуальну роботу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ні керівники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нформувати батьків про випадки виявлення дітей, схильних до тютюнопаління, вживати спільних  роз’яснювальних заходів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ні керівники </w:t>
            </w:r>
          </w:p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одити просвітні батьківські збори щодо зменшення тютюнопаління серед 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ітей. </w:t>
            </w:r>
          </w:p>
        </w:tc>
        <w:tc>
          <w:tcPr>
            <w:tcW w:w="2107" w:type="dxa"/>
          </w:tcPr>
          <w:p w:rsidR="00E83FC1" w:rsidRPr="005E51C9" w:rsidRDefault="00E83FC1" w:rsidP="00C4219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льнік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.О.,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гом 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Залучати медичних працівників, фахівців соціальних служб для молоді, громадські організації до участі в освітніх та пропагуючих заходах.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uk-UA"/>
              </w:rPr>
              <w:t>Коваленко Г.І., з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змістити антитютюнові просвітницькі матеріали на інформаційних дошках, стендах, куточках. </w:t>
            </w:r>
          </w:p>
        </w:tc>
        <w:tc>
          <w:tcPr>
            <w:tcW w:w="2107" w:type="dxa"/>
          </w:tcPr>
          <w:p w:rsidR="00D93F87" w:rsidRDefault="00D93F87" w:rsidP="000177B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3FC1" w:rsidRPr="005E51C9" w:rsidRDefault="00D93F87" w:rsidP="00D93F8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кеоман А.В.,с</w:t>
            </w:r>
            <w:r w:rsidR="00E83FC1"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іальний педагог 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E83FC1" w:rsidRPr="005E51C9" w:rsidTr="00C42196">
        <w:tc>
          <w:tcPr>
            <w:tcW w:w="566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5111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безпечити проведення в закладі Всесвітнього дня здоров’я (7 квітня) та Всесвітнього дня без тютюну (31травня) з організацією антитютюнових заходів. </w:t>
            </w:r>
          </w:p>
        </w:tc>
        <w:tc>
          <w:tcPr>
            <w:tcW w:w="2107" w:type="dxa"/>
          </w:tcPr>
          <w:p w:rsidR="00E83FC1" w:rsidRPr="005E51C9" w:rsidRDefault="00E83FC1" w:rsidP="00E83F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тупник директора 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вної роботи</w:t>
            </w:r>
          </w:p>
        </w:tc>
        <w:tc>
          <w:tcPr>
            <w:tcW w:w="1787" w:type="dxa"/>
          </w:tcPr>
          <w:p w:rsidR="00E83FC1" w:rsidRPr="005E51C9" w:rsidRDefault="00E83FC1" w:rsidP="00C421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07.04.</w:t>
            </w:r>
            <w:r w:rsidR="000177B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75EB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83FC1" w:rsidRPr="005E51C9" w:rsidRDefault="00E83FC1" w:rsidP="00175EB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31.05.</w:t>
            </w:r>
            <w:r w:rsidR="000177B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5E51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75EB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E83FC1" w:rsidRPr="00E514CE" w:rsidRDefault="00E83FC1" w:rsidP="00E83FC1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2171B" w:rsidRDefault="0062171B"/>
    <w:sectPr w:rsidR="0062171B" w:rsidSect="00E83F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4D" w:rsidRDefault="00AB0F4D" w:rsidP="00E83FC1">
      <w:pPr>
        <w:spacing w:after="0" w:line="240" w:lineRule="auto"/>
      </w:pPr>
      <w:r>
        <w:separator/>
      </w:r>
    </w:p>
  </w:endnote>
  <w:endnote w:type="continuationSeparator" w:id="0">
    <w:p w:rsidR="00AB0F4D" w:rsidRDefault="00AB0F4D" w:rsidP="00E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4D" w:rsidRDefault="00AB0F4D" w:rsidP="00E83FC1">
      <w:pPr>
        <w:spacing w:after="0" w:line="240" w:lineRule="auto"/>
      </w:pPr>
      <w:r>
        <w:separator/>
      </w:r>
    </w:p>
  </w:footnote>
  <w:footnote w:type="continuationSeparator" w:id="0">
    <w:p w:rsidR="00AB0F4D" w:rsidRDefault="00AB0F4D" w:rsidP="00E8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58324"/>
      <w:docPartObj>
        <w:docPartGallery w:val="Page Numbers (Top of Page)"/>
        <w:docPartUnique/>
      </w:docPartObj>
    </w:sdtPr>
    <w:sdtEndPr/>
    <w:sdtContent>
      <w:p w:rsidR="00E83FC1" w:rsidRDefault="00E83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8E" w:rsidRPr="00171C8E">
          <w:rPr>
            <w:noProof/>
            <w:lang w:val="ru-RU"/>
          </w:rPr>
          <w:t>5</w:t>
        </w:r>
        <w:r>
          <w:fldChar w:fldCharType="end"/>
        </w:r>
      </w:p>
    </w:sdtContent>
  </w:sdt>
  <w:p w:rsidR="00E83FC1" w:rsidRDefault="00E83F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C1"/>
    <w:rsid w:val="000177BE"/>
    <w:rsid w:val="00171C8E"/>
    <w:rsid w:val="00175EBC"/>
    <w:rsid w:val="00196C2D"/>
    <w:rsid w:val="001E11CB"/>
    <w:rsid w:val="002026EE"/>
    <w:rsid w:val="00465604"/>
    <w:rsid w:val="00482A55"/>
    <w:rsid w:val="004C241C"/>
    <w:rsid w:val="0062171B"/>
    <w:rsid w:val="00762A4F"/>
    <w:rsid w:val="007724D3"/>
    <w:rsid w:val="00776EDF"/>
    <w:rsid w:val="00795BF9"/>
    <w:rsid w:val="00832337"/>
    <w:rsid w:val="009474CA"/>
    <w:rsid w:val="00A77B87"/>
    <w:rsid w:val="00A83FC5"/>
    <w:rsid w:val="00AB0F4D"/>
    <w:rsid w:val="00BF1314"/>
    <w:rsid w:val="00C222C1"/>
    <w:rsid w:val="00CC7AA8"/>
    <w:rsid w:val="00D93F87"/>
    <w:rsid w:val="00E83FC1"/>
    <w:rsid w:val="00EA630A"/>
    <w:rsid w:val="00F3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E83F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83FC1"/>
    <w:pPr>
      <w:shd w:val="clear" w:color="auto" w:fill="FFFFFF"/>
      <w:spacing w:before="300" w:after="0" w:line="322" w:lineRule="exact"/>
      <w:outlineLvl w:val="1"/>
    </w:pPr>
    <w:rPr>
      <w:rFonts w:ascii="Times New Roman" w:eastAsiaTheme="minorHAnsi" w:hAnsi="Times New Roman" w:cstheme="minorBidi"/>
      <w:b/>
      <w:bCs/>
      <w:sz w:val="26"/>
      <w:szCs w:val="26"/>
      <w:lang w:val="uk-UA" w:bidi="ar-SA"/>
    </w:rPr>
  </w:style>
  <w:style w:type="paragraph" w:styleId="a3">
    <w:name w:val="Balloon Text"/>
    <w:basedOn w:val="a"/>
    <w:link w:val="a4"/>
    <w:uiPriority w:val="99"/>
    <w:semiHidden/>
    <w:unhideWhenUsed/>
    <w:rsid w:val="00E8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C1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C1"/>
    <w:rPr>
      <w:rFonts w:ascii="Cambria" w:eastAsia="Calibri" w:hAnsi="Cambria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E83F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C1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FA4-9487-4319-8A28-E6CC105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9-16T13:23:00Z</cp:lastPrinted>
  <dcterms:created xsi:type="dcterms:W3CDTF">2015-10-14T05:52:00Z</dcterms:created>
  <dcterms:modified xsi:type="dcterms:W3CDTF">2015-10-14T05:52:00Z</dcterms:modified>
</cp:coreProperties>
</file>